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951E" w14:textId="77777777" w:rsidR="00172C7A" w:rsidRDefault="00172C7A" w:rsidP="00172C7A">
      <w:pPr>
        <w:spacing w:after="0" w:line="240" w:lineRule="auto"/>
        <w:jc w:val="center"/>
        <w:rPr>
          <w:rFonts w:cstheme="minorHAnsi"/>
          <w:b/>
          <w:color w:val="473B2D"/>
          <w:kern w:val="1"/>
          <w:sz w:val="28"/>
          <w:szCs w:val="28"/>
        </w:rPr>
      </w:pPr>
    </w:p>
    <w:p w14:paraId="00D9C992" w14:textId="383D6962" w:rsidR="00172C7A" w:rsidRPr="00172C7A" w:rsidRDefault="00172C7A" w:rsidP="00172C7A">
      <w:pPr>
        <w:spacing w:after="0" w:line="240" w:lineRule="auto"/>
        <w:jc w:val="center"/>
        <w:rPr>
          <w:rFonts w:ascii="Times New Roman" w:hAnsi="Times New Roman" w:cs="Times New Roman"/>
          <w:b/>
          <w:color w:val="473B2D"/>
          <w:kern w:val="1"/>
          <w:sz w:val="26"/>
          <w:szCs w:val="26"/>
        </w:rPr>
      </w:pPr>
      <w:r w:rsidRPr="00172C7A">
        <w:rPr>
          <w:rFonts w:ascii="Times New Roman" w:hAnsi="Times New Roman" w:cs="Times New Roman"/>
          <w:b/>
          <w:color w:val="473B2D"/>
          <w:kern w:val="1"/>
          <w:sz w:val="26"/>
          <w:szCs w:val="26"/>
        </w:rPr>
        <w:t>Súhlas so spracovaním osobných údajov</w:t>
      </w:r>
    </w:p>
    <w:p w14:paraId="3E16989E" w14:textId="77777777" w:rsidR="00172C7A" w:rsidRPr="000A47F9" w:rsidRDefault="00172C7A" w:rsidP="00172C7A">
      <w:pPr>
        <w:spacing w:after="0" w:line="240" w:lineRule="auto"/>
        <w:jc w:val="center"/>
      </w:pPr>
    </w:p>
    <w:p w14:paraId="37189E4B" w14:textId="5C65626F" w:rsidR="00172C7A" w:rsidRPr="00172C7A" w:rsidRDefault="00172C7A" w:rsidP="00172C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71508">
        <w:rPr>
          <w:rFonts w:ascii="Times New Roman" w:hAnsi="Times New Roman" w:cs="Times New Roman"/>
          <w:bCs/>
          <w:color w:val="000000" w:themeColor="text1"/>
        </w:rPr>
        <w:t xml:space="preserve">v súlade s nariadením </w:t>
      </w:r>
      <w:proofErr w:type="spellStart"/>
      <w:r w:rsidRPr="00271508">
        <w:rPr>
          <w:rFonts w:ascii="Times New Roman" w:hAnsi="Times New Roman" w:cs="Times New Roman"/>
          <w:bCs/>
          <w:color w:val="000000" w:themeColor="text1"/>
        </w:rPr>
        <w:t>EPaR</w:t>
      </w:r>
      <w:proofErr w:type="spellEnd"/>
      <w:r w:rsidRPr="00271508">
        <w:rPr>
          <w:rFonts w:ascii="Times New Roman" w:hAnsi="Times New Roman" w:cs="Times New Roman"/>
          <w:bCs/>
          <w:color w:val="000000" w:themeColor="text1"/>
        </w:rPr>
        <w:t xml:space="preserve"> EÚ 2016/679 o ochrane fyzických osôb pri spracúvaní osobných údajov a o voľnom pohybe takýchto údajov, ktorým sa zrušuje smernica 95/46/ES (všeobecné nariadenie o ochrane údajov) a so zákonom č. 18/2018 Z. z. o ochrane osobných údajov a o zmene a doplnení niektorých zákonov</w:t>
      </w:r>
      <w:r>
        <w:rPr>
          <w:bCs/>
          <w:color w:val="000000" w:themeColor="text1"/>
        </w:rPr>
        <w:t>.</w:t>
      </w:r>
    </w:p>
    <w:p w14:paraId="467D64F5" w14:textId="77777777" w:rsidR="00172C7A" w:rsidRPr="000A47F9" w:rsidRDefault="00172C7A" w:rsidP="00172C7A">
      <w:pPr>
        <w:spacing w:after="0" w:line="240" w:lineRule="auto"/>
        <w:jc w:val="center"/>
        <w:rPr>
          <w:b/>
        </w:rPr>
      </w:pPr>
    </w:p>
    <w:p w14:paraId="5396F04E" w14:textId="77777777" w:rsidR="00172C7A" w:rsidRPr="000A47F9" w:rsidRDefault="00172C7A" w:rsidP="00172C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F9">
        <w:rPr>
          <w:rFonts w:ascii="Times New Roman" w:hAnsi="Times New Roman" w:cs="Times New Roman"/>
          <w:b/>
          <w:sz w:val="24"/>
          <w:szCs w:val="24"/>
        </w:rPr>
        <w:t>ÚDAJE ŽIAKA SZUŠ ARTIMO</w:t>
      </w:r>
    </w:p>
    <w:p w14:paraId="608DD05A" w14:textId="77777777" w:rsidR="00172C7A" w:rsidRPr="000A47F9" w:rsidRDefault="00172C7A" w:rsidP="00172C7A">
      <w:pPr>
        <w:spacing w:after="0" w:line="240" w:lineRule="auto"/>
        <w:rPr>
          <w:rFonts w:ascii="Times New Roman" w:hAnsi="Times New Roman" w:cs="Times New Roman"/>
          <w:b/>
        </w:rPr>
      </w:pPr>
    </w:p>
    <w:p w14:paraId="118C62D8" w14:textId="59DA0745" w:rsidR="00172C7A" w:rsidRDefault="00172C7A" w:rsidP="00172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7F9">
        <w:rPr>
          <w:rFonts w:ascii="Times New Roman" w:hAnsi="Times New Roman" w:cs="Times New Roman"/>
        </w:rPr>
        <w:t xml:space="preserve">Meno a priezvisko žiaka:   </w:t>
      </w:r>
    </w:p>
    <w:p w14:paraId="1C55D53C" w14:textId="77777777" w:rsidR="00172C7A" w:rsidRPr="00172C7A" w:rsidRDefault="00172C7A" w:rsidP="00172C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B8C27F" w14:textId="77777777" w:rsidR="00172C7A" w:rsidRPr="000A47F9" w:rsidRDefault="00172C7A" w:rsidP="00172C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A6DA9" w14:textId="77777777" w:rsidR="00172C7A" w:rsidRPr="000A47F9" w:rsidRDefault="00172C7A" w:rsidP="00172C7A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47F9">
        <w:rPr>
          <w:rFonts w:ascii="Times New Roman" w:hAnsi="Times New Roman" w:cs="Times New Roman"/>
        </w:rPr>
        <w:t>Dátum narodenia žiaka:</w:t>
      </w:r>
      <w:r w:rsidRPr="000A47F9">
        <w:rPr>
          <w:rFonts w:ascii="Times New Roman" w:hAnsi="Times New Roman" w:cs="Times New Roman"/>
        </w:rPr>
        <w:tab/>
      </w:r>
    </w:p>
    <w:p w14:paraId="031DB8FA" w14:textId="77777777" w:rsidR="00172C7A" w:rsidRPr="000A47F9" w:rsidRDefault="00172C7A" w:rsidP="00172C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DF45C" w14:textId="77777777" w:rsidR="00172C7A" w:rsidRPr="00172C7A" w:rsidRDefault="00172C7A" w:rsidP="00172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C7A">
        <w:rPr>
          <w:rFonts w:ascii="Times New Roman" w:hAnsi="Times New Roman" w:cs="Times New Roman"/>
          <w:b/>
          <w:sz w:val="24"/>
          <w:szCs w:val="24"/>
        </w:rPr>
        <w:t>S Ú H L A S</w:t>
      </w:r>
    </w:p>
    <w:p w14:paraId="14519DE3" w14:textId="77777777" w:rsidR="00172C7A" w:rsidRPr="000A47F9" w:rsidRDefault="00172C7A" w:rsidP="00172C7A">
      <w:pPr>
        <w:pStyle w:val="Bezriadkovania"/>
        <w:jc w:val="both"/>
        <w:rPr>
          <w:rFonts w:ascii="Times New Roman" w:hAnsi="Times New Roman"/>
          <w:b/>
        </w:rPr>
      </w:pPr>
    </w:p>
    <w:p w14:paraId="1A22D9AB" w14:textId="128DE3FF" w:rsidR="00172C7A" w:rsidRDefault="00172C7A" w:rsidP="00172C7A">
      <w:pPr>
        <w:pStyle w:val="Bezriadkovania"/>
        <w:jc w:val="both"/>
        <w:rPr>
          <w:rFonts w:ascii="Times New Roman" w:hAnsi="Times New Roman"/>
        </w:rPr>
      </w:pPr>
      <w:r w:rsidRPr="000A47F9">
        <w:rPr>
          <w:rFonts w:ascii="Times New Roman" w:hAnsi="Times New Roman"/>
        </w:rPr>
        <w:t xml:space="preserve">na spracúvanie osobných údajov dieťaťa na nasledovné účely a v nasledovnom rozsahu: </w:t>
      </w:r>
    </w:p>
    <w:p w14:paraId="687062C2" w14:textId="77777777" w:rsidR="000B590D" w:rsidRPr="000A47F9" w:rsidRDefault="000B590D" w:rsidP="00172C7A">
      <w:pPr>
        <w:pStyle w:val="Bezriadkovania"/>
        <w:jc w:val="both"/>
        <w:rPr>
          <w:rFonts w:ascii="Times New Roman" w:hAnsi="Times New Roman"/>
        </w:rPr>
      </w:pPr>
    </w:p>
    <w:p w14:paraId="4605448C" w14:textId="3353B027" w:rsidR="00172C7A" w:rsidRPr="000A47F9" w:rsidRDefault="00172C7A" w:rsidP="00172C7A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A47F9">
        <w:rPr>
          <w:rFonts w:ascii="Times New Roman" w:eastAsia="Times New Roman" w:hAnsi="Times New Roman" w:cs="Times New Roman"/>
          <w:b/>
          <w:bCs/>
          <w:sz w:val="22"/>
          <w:szCs w:val="22"/>
        </w:rPr>
        <w:t>□ súhlasím /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A47F9">
        <w:rPr>
          <w:rFonts w:ascii="Times New Roman" w:eastAsia="Times New Roman" w:hAnsi="Times New Roman" w:cs="Times New Roman"/>
          <w:bCs/>
          <w:sz w:val="22"/>
          <w:szCs w:val="22"/>
        </w:rPr>
        <w:t>□</w:t>
      </w:r>
      <w:r w:rsidRPr="000A47F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nesúhlasím</w:t>
      </w:r>
      <w:r w:rsidR="000B590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0B590D" w:rsidRPr="000B590D">
        <w:rPr>
          <w:rFonts w:ascii="Times New Roman" w:eastAsia="Times New Roman" w:hAnsi="Times New Roman" w:cs="Times New Roman"/>
          <w:bCs/>
          <w:sz w:val="22"/>
          <w:szCs w:val="22"/>
        </w:rPr>
        <w:t>so</w:t>
      </w:r>
      <w:r w:rsidRPr="000A47F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A47F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verejňovaním mena, priezviska a triedy žiaka na webovej stránke základnej umeleckej školy, na dverách a nástenkách v priestoroch školy;  </w:t>
      </w:r>
    </w:p>
    <w:p w14:paraId="53237704" w14:textId="4C3C4074" w:rsidR="00172C7A" w:rsidRPr="000A47F9" w:rsidRDefault="00172C7A" w:rsidP="00172C7A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A47F9">
        <w:rPr>
          <w:rFonts w:ascii="Times New Roman" w:eastAsia="Times New Roman" w:hAnsi="Times New Roman" w:cs="Times New Roman"/>
          <w:b/>
          <w:bCs/>
          <w:sz w:val="22"/>
          <w:szCs w:val="22"/>
        </w:rPr>
        <w:t>□ súhlasím /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A47F9">
        <w:rPr>
          <w:rFonts w:ascii="Times New Roman" w:eastAsia="Times New Roman" w:hAnsi="Times New Roman" w:cs="Times New Roman"/>
          <w:b/>
          <w:bCs/>
          <w:sz w:val="22"/>
          <w:szCs w:val="22"/>
        </w:rPr>
        <w:t>□ nesúhlasím</w:t>
      </w:r>
      <w:r w:rsidR="000B590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0B590D" w:rsidRPr="000B590D">
        <w:rPr>
          <w:rFonts w:ascii="Times New Roman" w:eastAsia="Times New Roman" w:hAnsi="Times New Roman" w:cs="Times New Roman"/>
          <w:bCs/>
          <w:sz w:val="22"/>
          <w:szCs w:val="22"/>
        </w:rPr>
        <w:t>s</w:t>
      </w:r>
      <w:r w:rsidRPr="000A47F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A47F9">
        <w:rPr>
          <w:rFonts w:ascii="Times New Roman" w:eastAsia="Times New Roman" w:hAnsi="Times New Roman" w:cs="Times New Roman"/>
          <w:color w:val="000000"/>
          <w:sz w:val="22"/>
          <w:szCs w:val="22"/>
        </w:rPr>
        <w:t>uvedením osobných údajov žiaka (meno, priezvisko,</w:t>
      </w:r>
      <w:r w:rsidR="0017504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A47F9">
        <w:rPr>
          <w:rFonts w:ascii="Times New Roman" w:eastAsia="Times New Roman" w:hAnsi="Times New Roman" w:cs="Times New Roman"/>
          <w:color w:val="000000"/>
          <w:sz w:val="22"/>
          <w:szCs w:val="22"/>
        </w:rPr>
        <w:t>dátum narodenia, trieda, škola) na súpisku pre rôzne školské, aj mimoškolské súťaže,</w:t>
      </w:r>
      <w:r w:rsidR="0028668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bookmarkStart w:id="0" w:name="_GoBack"/>
      <w:bookmarkEnd w:id="0"/>
      <w:r w:rsidRPr="000A47F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toré </w:t>
      </w:r>
      <w:r w:rsidR="000957D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0A47F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ú potrebné na zaradenie dieťaťa do jednotlivých súťažných kategórií aj podľa veku; </w:t>
      </w:r>
      <w:r w:rsidRPr="000A47F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1299AB39" w14:textId="4DA87495" w:rsidR="00172C7A" w:rsidRPr="000A47F9" w:rsidRDefault="00172C7A" w:rsidP="00172C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A47F9">
        <w:rPr>
          <w:rFonts w:ascii="Times New Roman" w:eastAsia="Times New Roman" w:hAnsi="Times New Roman" w:cs="Times New Roman"/>
          <w:b/>
          <w:bCs/>
        </w:rPr>
        <w:t>□ súhlasím</w:t>
      </w:r>
      <w:r>
        <w:rPr>
          <w:b/>
          <w:bCs/>
        </w:rPr>
        <w:t xml:space="preserve"> </w:t>
      </w:r>
      <w:r w:rsidRPr="000A47F9">
        <w:rPr>
          <w:rFonts w:ascii="Times New Roman" w:eastAsia="Times New Roman" w:hAnsi="Times New Roman" w:cs="Times New Roman"/>
          <w:b/>
          <w:bCs/>
        </w:rPr>
        <w:t>/</w:t>
      </w:r>
      <w:r>
        <w:rPr>
          <w:b/>
          <w:bCs/>
        </w:rPr>
        <w:t xml:space="preserve"> </w:t>
      </w:r>
      <w:r w:rsidRPr="000A47F9">
        <w:rPr>
          <w:rFonts w:ascii="Times New Roman" w:eastAsia="Times New Roman" w:hAnsi="Times New Roman" w:cs="Times New Roman"/>
          <w:b/>
          <w:bCs/>
        </w:rPr>
        <w:t>□ nesúhlasím</w:t>
      </w:r>
      <w:r w:rsidR="000B590D">
        <w:rPr>
          <w:rFonts w:ascii="Times New Roman" w:eastAsia="Times New Roman" w:hAnsi="Times New Roman" w:cs="Times New Roman"/>
          <w:b/>
          <w:bCs/>
        </w:rPr>
        <w:t xml:space="preserve"> </w:t>
      </w:r>
      <w:r w:rsidR="000B590D" w:rsidRPr="000B590D">
        <w:rPr>
          <w:rFonts w:ascii="Times New Roman" w:eastAsia="Times New Roman" w:hAnsi="Times New Roman" w:cs="Times New Roman"/>
          <w:bCs/>
        </w:rPr>
        <w:t>s</w:t>
      </w:r>
      <w:r w:rsidRPr="000A47F9">
        <w:rPr>
          <w:rFonts w:ascii="Times New Roman" w:eastAsia="Times New Roman" w:hAnsi="Times New Roman" w:cs="Times New Roman"/>
          <w:b/>
          <w:bCs/>
        </w:rPr>
        <w:t xml:space="preserve"> </w:t>
      </w:r>
      <w:r w:rsidRPr="000A47F9">
        <w:rPr>
          <w:rFonts w:ascii="Times New Roman" w:eastAsia="Times New Roman" w:hAnsi="Times New Roman" w:cs="Times New Roman"/>
          <w:color w:val="000000"/>
        </w:rPr>
        <w:t xml:space="preserve">uvedením a sprístupnením osobných údajov žiaka (meno, priezvisko, trieda, škola) pre ubytovanie, cestovné, zľavy na školských výletoch, kurzoch, poistenie, škola v prírode, lyžiarskeho výcviku, do múzea, divadla, kina, ZOO a iných inštitúcií navštívených počas výchovno-vzdelávacieho procesu;  </w:t>
      </w:r>
    </w:p>
    <w:p w14:paraId="2C4A6A39" w14:textId="7804908D" w:rsidR="00172C7A" w:rsidRPr="000A47F9" w:rsidRDefault="00172C7A" w:rsidP="00172C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A47F9">
        <w:rPr>
          <w:rFonts w:ascii="Times New Roman" w:eastAsia="Times New Roman" w:hAnsi="Times New Roman" w:cs="Times New Roman"/>
          <w:b/>
          <w:bCs/>
        </w:rPr>
        <w:t>□ súhlasím</w:t>
      </w:r>
      <w:r>
        <w:rPr>
          <w:b/>
          <w:bCs/>
        </w:rPr>
        <w:t xml:space="preserve"> </w:t>
      </w:r>
      <w:r w:rsidRPr="000A47F9">
        <w:rPr>
          <w:rFonts w:ascii="Times New Roman" w:eastAsia="Times New Roman" w:hAnsi="Times New Roman" w:cs="Times New Roman"/>
          <w:b/>
          <w:bCs/>
        </w:rPr>
        <w:t>/</w:t>
      </w:r>
      <w:r>
        <w:rPr>
          <w:b/>
          <w:bCs/>
        </w:rPr>
        <w:t xml:space="preserve"> </w:t>
      </w:r>
      <w:r w:rsidRPr="000A47F9">
        <w:rPr>
          <w:rFonts w:ascii="Times New Roman" w:eastAsia="Times New Roman" w:hAnsi="Times New Roman" w:cs="Times New Roman"/>
          <w:b/>
          <w:bCs/>
        </w:rPr>
        <w:t xml:space="preserve">□ nesúhlasím </w:t>
      </w:r>
      <w:r w:rsidR="000B590D" w:rsidRPr="000B590D">
        <w:rPr>
          <w:rFonts w:ascii="Times New Roman" w:eastAsia="Times New Roman" w:hAnsi="Times New Roman" w:cs="Times New Roman"/>
          <w:bCs/>
        </w:rPr>
        <w:t>so</w:t>
      </w:r>
      <w:r w:rsidR="000B590D" w:rsidRPr="000A47F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47F9">
        <w:rPr>
          <w:rFonts w:ascii="Times New Roman" w:eastAsia="Times New Roman" w:hAnsi="Times New Roman" w:cs="Times New Roman"/>
          <w:color w:val="000000"/>
        </w:rPr>
        <w:t>zverejňovaním literárnych, výtvarných, hudobných diel, respektíve ručných prác, ako aj s uvedením osobných údajov žiaka (meno, priezvisko, trieda, škola, vek) v masovokomunikačných médiách</w:t>
      </w:r>
      <w:r w:rsidR="00A4124A">
        <w:rPr>
          <w:rFonts w:ascii="Times New Roman" w:eastAsia="Times New Roman" w:hAnsi="Times New Roman" w:cs="Times New Roman"/>
          <w:color w:val="000000"/>
        </w:rPr>
        <w:t xml:space="preserve"> na</w:t>
      </w:r>
      <w:r w:rsidRPr="000A47F9">
        <w:rPr>
          <w:rFonts w:ascii="Times New Roman" w:eastAsia="Times New Roman" w:hAnsi="Times New Roman" w:cs="Times New Roman"/>
          <w:color w:val="000000"/>
        </w:rPr>
        <w:t xml:space="preserve"> webovej stránke  </w:t>
      </w:r>
      <w:hyperlink r:id="rId8" w:history="1">
        <w:r w:rsidRPr="00EE7829">
          <w:rPr>
            <w:rStyle w:val="Hypertextovprepojenie"/>
            <w:rFonts w:ascii="Times New Roman" w:eastAsia="Times New Roman" w:hAnsi="Times New Roman" w:cs="Times New Roman"/>
            <w:color w:val="auto"/>
            <w:u w:val="none"/>
          </w:rPr>
          <w:t>www.artimo.sk</w:t>
        </w:r>
      </w:hyperlink>
      <w:r w:rsidR="009A14D0" w:rsidRPr="000A47F9">
        <w:rPr>
          <w:rFonts w:ascii="Times New Roman" w:eastAsia="Times New Roman" w:hAnsi="Times New Roman" w:cs="Times New Roman"/>
          <w:color w:val="000000"/>
        </w:rPr>
        <w:t>;</w:t>
      </w:r>
    </w:p>
    <w:p w14:paraId="3DD9CF3E" w14:textId="0C170482" w:rsidR="00172C7A" w:rsidRPr="000A47F9" w:rsidRDefault="00172C7A" w:rsidP="00172C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A47F9">
        <w:rPr>
          <w:rFonts w:ascii="Times New Roman" w:eastAsia="Times New Roman" w:hAnsi="Times New Roman" w:cs="Times New Roman"/>
          <w:b/>
          <w:bCs/>
        </w:rPr>
        <w:t xml:space="preserve">□ súhlasím / □ nesúhlasím </w:t>
      </w:r>
      <w:r w:rsidR="000B590D" w:rsidRPr="000B590D">
        <w:rPr>
          <w:rFonts w:ascii="Times New Roman" w:eastAsia="Times New Roman" w:hAnsi="Times New Roman" w:cs="Times New Roman"/>
          <w:bCs/>
        </w:rPr>
        <w:t>so</w:t>
      </w:r>
      <w:r w:rsidRPr="000A47F9">
        <w:rPr>
          <w:rFonts w:ascii="Times New Roman" w:eastAsia="Times New Roman" w:hAnsi="Times New Roman" w:cs="Times New Roman"/>
          <w:b/>
          <w:bCs/>
        </w:rPr>
        <w:t xml:space="preserve"> </w:t>
      </w:r>
      <w:r w:rsidRPr="000A47F9">
        <w:rPr>
          <w:rFonts w:ascii="Times New Roman" w:eastAsia="Times New Roman" w:hAnsi="Times New Roman" w:cs="Times New Roman"/>
          <w:color w:val="000000"/>
        </w:rPr>
        <w:t xml:space="preserve">zverejňovaním osobných údajov žiaka (meno, priezvisko, trieda, škola) pri zverejňovaní výsledkov dosiahnutých v rôznych školských súťažiach;  </w:t>
      </w:r>
      <w:r w:rsidRPr="000A47F9">
        <w:rPr>
          <w:rFonts w:ascii="Times New Roman" w:eastAsia="Times New Roman" w:hAnsi="Times New Roman" w:cs="Times New Roman"/>
          <w:color w:val="000000"/>
        </w:rPr>
        <w:tab/>
      </w:r>
    </w:p>
    <w:p w14:paraId="67F062C0" w14:textId="423963E9" w:rsidR="00172C7A" w:rsidRPr="000A47F9" w:rsidRDefault="00172C7A" w:rsidP="00172C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47F9">
        <w:rPr>
          <w:rFonts w:ascii="Times New Roman" w:eastAsia="Times New Roman" w:hAnsi="Times New Roman" w:cs="Times New Roman"/>
          <w:b/>
          <w:bCs/>
        </w:rPr>
        <w:t>□ súhlasím / □</w:t>
      </w:r>
      <w:r w:rsidR="003349D9">
        <w:rPr>
          <w:rFonts w:ascii="Times New Roman" w:eastAsia="Times New Roman" w:hAnsi="Times New Roman" w:cs="Times New Roman"/>
          <w:b/>
          <w:bCs/>
        </w:rPr>
        <w:t xml:space="preserve"> </w:t>
      </w:r>
      <w:r w:rsidRPr="000A47F9">
        <w:rPr>
          <w:rFonts w:ascii="Times New Roman" w:eastAsia="Times New Roman" w:hAnsi="Times New Roman" w:cs="Times New Roman"/>
          <w:b/>
          <w:bCs/>
        </w:rPr>
        <w:t xml:space="preserve">nesúhlasím </w:t>
      </w:r>
      <w:r w:rsidR="000B590D" w:rsidRPr="000B590D">
        <w:rPr>
          <w:rFonts w:ascii="Times New Roman" w:eastAsia="Times New Roman" w:hAnsi="Times New Roman" w:cs="Times New Roman"/>
          <w:bCs/>
        </w:rPr>
        <w:t>so</w:t>
      </w:r>
      <w:r w:rsidRPr="000A47F9">
        <w:rPr>
          <w:rFonts w:ascii="Times New Roman" w:eastAsia="Times New Roman" w:hAnsi="Times New Roman" w:cs="Times New Roman"/>
          <w:b/>
          <w:bCs/>
        </w:rPr>
        <w:t xml:space="preserve"> </w:t>
      </w:r>
      <w:r w:rsidRPr="000A47F9">
        <w:rPr>
          <w:rFonts w:ascii="Times New Roman" w:eastAsia="Times New Roman" w:hAnsi="Times New Roman" w:cs="Times New Roman"/>
          <w:color w:val="000000"/>
        </w:rPr>
        <w:t xml:space="preserve">zverejňovaním fotografií, videonahrávok žiaka z akcií </w:t>
      </w:r>
      <w:r w:rsidR="000B590D">
        <w:rPr>
          <w:rFonts w:ascii="Times New Roman" w:eastAsia="Times New Roman" w:hAnsi="Times New Roman" w:cs="Times New Roman"/>
          <w:color w:val="000000"/>
        </w:rPr>
        <w:br/>
      </w:r>
      <w:r w:rsidRPr="000A47F9">
        <w:rPr>
          <w:rFonts w:ascii="Times New Roman" w:eastAsia="Times New Roman" w:hAnsi="Times New Roman" w:cs="Times New Roman"/>
          <w:color w:val="000000"/>
        </w:rPr>
        <w:t xml:space="preserve">a podujatí </w:t>
      </w:r>
      <w:r w:rsidRPr="000A47F9">
        <w:rPr>
          <w:rFonts w:ascii="Times New Roman" w:hAnsi="Times New Roman" w:cs="Times New Roman"/>
          <w:color w:val="000000"/>
        </w:rPr>
        <w:t>základnej umeleckej školy</w:t>
      </w:r>
      <w:r w:rsidR="00A97146">
        <w:rPr>
          <w:rFonts w:ascii="Times New Roman" w:eastAsia="Times New Roman" w:hAnsi="Times New Roman" w:cs="Times New Roman"/>
        </w:rPr>
        <w:t xml:space="preserve"> – </w:t>
      </w:r>
      <w:r w:rsidR="00A64EBA">
        <w:rPr>
          <w:rFonts w:ascii="Times New Roman" w:eastAsia="Times New Roman" w:hAnsi="Times New Roman" w:cs="Times New Roman"/>
        </w:rPr>
        <w:t xml:space="preserve">koncertov, vystúpení, </w:t>
      </w:r>
      <w:r w:rsidR="00A97146">
        <w:rPr>
          <w:rFonts w:ascii="Times New Roman" w:eastAsia="Times New Roman" w:hAnsi="Times New Roman" w:cs="Times New Roman"/>
        </w:rPr>
        <w:t xml:space="preserve">predstavení, </w:t>
      </w:r>
      <w:r w:rsidR="00A64EBA">
        <w:rPr>
          <w:rFonts w:ascii="Times New Roman" w:eastAsia="Times New Roman" w:hAnsi="Times New Roman" w:cs="Times New Roman"/>
        </w:rPr>
        <w:t>výstav</w:t>
      </w:r>
      <w:r w:rsidR="00A97146">
        <w:rPr>
          <w:rFonts w:ascii="Times New Roman" w:eastAsia="Times New Roman" w:hAnsi="Times New Roman" w:cs="Times New Roman"/>
        </w:rPr>
        <w:t xml:space="preserve">, </w:t>
      </w:r>
      <w:r w:rsidR="00A64EBA">
        <w:rPr>
          <w:rFonts w:ascii="Times New Roman" w:eastAsia="Times New Roman" w:hAnsi="Times New Roman" w:cs="Times New Roman"/>
        </w:rPr>
        <w:t>vernisáží,</w:t>
      </w:r>
      <w:r w:rsidR="005922CA">
        <w:rPr>
          <w:rFonts w:ascii="Times New Roman" w:eastAsia="Times New Roman" w:hAnsi="Times New Roman" w:cs="Times New Roman"/>
        </w:rPr>
        <w:t xml:space="preserve"> súťaží </w:t>
      </w:r>
      <w:r w:rsidRPr="000A47F9">
        <w:rPr>
          <w:rFonts w:ascii="Times New Roman" w:eastAsia="Times New Roman" w:hAnsi="Times New Roman" w:cs="Times New Roman"/>
        </w:rPr>
        <w:t xml:space="preserve">na webovej </w:t>
      </w:r>
      <w:r w:rsidRPr="00EE7829">
        <w:rPr>
          <w:rFonts w:ascii="Times New Roman" w:eastAsia="Times New Roman" w:hAnsi="Times New Roman" w:cs="Times New Roman"/>
        </w:rPr>
        <w:t xml:space="preserve">stránke </w:t>
      </w:r>
      <w:hyperlink r:id="rId9" w:history="1">
        <w:r w:rsidRPr="00EE7829">
          <w:rPr>
            <w:rStyle w:val="Hypertextovprepojenie"/>
            <w:rFonts w:ascii="Times New Roman" w:eastAsia="Times New Roman" w:hAnsi="Times New Roman" w:cs="Times New Roman"/>
            <w:color w:val="auto"/>
            <w:u w:val="none"/>
          </w:rPr>
          <w:t>www.artimo.sk</w:t>
        </w:r>
      </w:hyperlink>
      <w:r w:rsidR="009A14D0" w:rsidRPr="000A47F9">
        <w:rPr>
          <w:rFonts w:ascii="Times New Roman" w:eastAsia="Times New Roman" w:hAnsi="Times New Roman" w:cs="Times New Roman"/>
          <w:color w:val="000000"/>
        </w:rPr>
        <w:t>;</w:t>
      </w:r>
    </w:p>
    <w:p w14:paraId="5B3AAD46" w14:textId="77777777" w:rsidR="00172C7A" w:rsidRPr="000A47F9" w:rsidRDefault="00172C7A" w:rsidP="00172C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51ECB5" w14:textId="5334B21A" w:rsidR="00172C7A" w:rsidRPr="00271508" w:rsidRDefault="00172C7A" w:rsidP="0017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</w:rPr>
      </w:pPr>
      <w:r w:rsidRPr="00271508">
        <w:rPr>
          <w:rFonts w:ascii="Times New Roman" w:eastAsia="Times New Roman" w:hAnsi="Times New Roman" w:cs="Times New Roman"/>
          <w:b/>
          <w:bCs/>
        </w:rPr>
        <w:t xml:space="preserve">Doba spracúvania: </w:t>
      </w:r>
      <w:r w:rsidRPr="00271508">
        <w:rPr>
          <w:rFonts w:ascii="Times New Roman" w:eastAsia="Times New Roman" w:hAnsi="Times New Roman" w:cs="Times New Roman"/>
        </w:rPr>
        <w:t>Predmetný súhlas sa udeľuje do skončenia výchovno-vzdelávacieho procesu dieťaťa u Prevádzkovateľa. Súhlas so spracovaním osobných údajov obsiahnut</w:t>
      </w:r>
      <w:r w:rsidR="00A64EBA">
        <w:rPr>
          <w:rFonts w:ascii="Times New Roman" w:eastAsia="Times New Roman" w:hAnsi="Times New Roman" w:cs="Times New Roman"/>
        </w:rPr>
        <w:t>ých</w:t>
      </w:r>
      <w:r w:rsidRPr="00271508">
        <w:rPr>
          <w:rFonts w:ascii="Times New Roman" w:eastAsia="Times New Roman" w:hAnsi="Times New Roman" w:cs="Times New Roman"/>
        </w:rPr>
        <w:t xml:space="preserve"> v bod</w:t>
      </w:r>
      <w:r w:rsidR="00A64EBA">
        <w:rPr>
          <w:rFonts w:ascii="Times New Roman" w:eastAsia="Times New Roman" w:hAnsi="Times New Roman" w:cs="Times New Roman"/>
        </w:rPr>
        <w:t>e</w:t>
      </w:r>
      <w:r w:rsidRPr="00271508">
        <w:rPr>
          <w:rFonts w:ascii="Times New Roman" w:eastAsia="Times New Roman" w:hAnsi="Times New Roman" w:cs="Times New Roman"/>
        </w:rPr>
        <w:t xml:space="preserve"> 6. platí, kým trvá ich účel spracovania. Po skončení školskej dochádzky bude súhlas uchovaný </w:t>
      </w:r>
      <w:r w:rsidR="004919D6">
        <w:rPr>
          <w:rFonts w:ascii="Times New Roman" w:eastAsia="Times New Roman" w:hAnsi="Times New Roman" w:cs="Times New Roman"/>
        </w:rPr>
        <w:br/>
      </w:r>
      <w:r w:rsidRPr="00271508">
        <w:rPr>
          <w:rFonts w:ascii="Times New Roman" w:eastAsia="Times New Roman" w:hAnsi="Times New Roman" w:cs="Times New Roman"/>
        </w:rPr>
        <w:t>u prevádzkovateľa po dobu stanovenú v registratúrnom pláne prevádzkovateľa.</w:t>
      </w:r>
    </w:p>
    <w:p w14:paraId="20F85947" w14:textId="7571CDD1" w:rsidR="00172C7A" w:rsidRDefault="00172C7A" w:rsidP="00172C7A">
      <w:pPr>
        <w:spacing w:after="0" w:line="240" w:lineRule="auto"/>
        <w:jc w:val="both"/>
      </w:pPr>
    </w:p>
    <w:p w14:paraId="29F1BDA5" w14:textId="3A051A04" w:rsidR="009A14D0" w:rsidRDefault="009A14D0" w:rsidP="00172C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C3D255" w14:textId="236900A4" w:rsidR="009A14D0" w:rsidRDefault="009A14D0" w:rsidP="00172C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4A4D80" w14:textId="0B8EFA03" w:rsidR="009A14D0" w:rsidRDefault="009A14D0" w:rsidP="00172C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F70AB9" w14:textId="77777777" w:rsidR="00015A89" w:rsidRDefault="00015A89" w:rsidP="00172C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53F77" w14:textId="77777777" w:rsidR="009A14D0" w:rsidRPr="000A47F9" w:rsidRDefault="009A14D0" w:rsidP="00172C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85C4EB" w14:textId="39365BF0" w:rsidR="00172C7A" w:rsidRPr="000A47F9" w:rsidRDefault="00172C7A" w:rsidP="00172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7F9">
        <w:rPr>
          <w:rFonts w:ascii="Times New Roman" w:hAnsi="Times New Roman" w:cs="Times New Roman"/>
        </w:rPr>
        <w:t xml:space="preserve">.............................................................            </w:t>
      </w:r>
      <w:r>
        <w:tab/>
      </w:r>
      <w:r>
        <w:tab/>
      </w:r>
      <w:r>
        <w:tab/>
      </w:r>
      <w:r w:rsidRPr="000A47F9">
        <w:rPr>
          <w:rFonts w:ascii="Times New Roman" w:hAnsi="Times New Roman" w:cs="Times New Roman"/>
        </w:rPr>
        <w:t xml:space="preserve">   .....................................................</w:t>
      </w:r>
    </w:p>
    <w:p w14:paraId="10E05A31" w14:textId="77777777" w:rsidR="00172C7A" w:rsidRPr="000A47F9" w:rsidRDefault="00172C7A" w:rsidP="00172C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</w:t>
      </w:r>
      <w:r w:rsidRPr="000A47F9">
        <w:rPr>
          <w:rFonts w:ascii="Times New Roman" w:hAnsi="Times New Roman" w:cs="Times New Roman"/>
        </w:rPr>
        <w:t xml:space="preserve">Podpis a pečiatka prevádzkovateľa                          </w:t>
      </w:r>
      <w:r>
        <w:tab/>
      </w:r>
      <w:r>
        <w:tab/>
        <w:t xml:space="preserve">        </w:t>
      </w:r>
      <w:r w:rsidRPr="000A47F9">
        <w:rPr>
          <w:rFonts w:ascii="Times New Roman" w:hAnsi="Times New Roman" w:cs="Times New Roman"/>
        </w:rPr>
        <w:t xml:space="preserve">   Podpis dotknutej osoby</w:t>
      </w:r>
    </w:p>
    <w:p w14:paraId="09F0D628" w14:textId="77777777" w:rsidR="00172C7A" w:rsidRPr="000A47F9" w:rsidRDefault="00172C7A" w:rsidP="00172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7F9">
        <w:rPr>
          <w:rFonts w:ascii="Times New Roman" w:hAnsi="Times New Roman" w:cs="Times New Roman"/>
        </w:rPr>
        <w:fldChar w:fldCharType="begin"/>
      </w:r>
      <w:r w:rsidRPr="000A47F9">
        <w:rPr>
          <w:rFonts w:ascii="Times New Roman" w:hAnsi="Times New Roman" w:cs="Times New Roman"/>
        </w:rPr>
        <w:instrText xml:space="preserve"> MERGEFIELD Názov_spoločnosti </w:instrText>
      </w:r>
      <w:r w:rsidRPr="000A47F9">
        <w:rPr>
          <w:rFonts w:ascii="Times New Roman" w:hAnsi="Times New Roman" w:cs="Times New Roman"/>
        </w:rPr>
        <w:fldChar w:fldCharType="end"/>
      </w:r>
    </w:p>
    <w:p w14:paraId="77547387" w14:textId="0CAEE9D7" w:rsidR="00172C7A" w:rsidRDefault="00172C7A" w:rsidP="00172C7A">
      <w:pPr>
        <w:spacing w:after="0" w:line="240" w:lineRule="auto"/>
        <w:jc w:val="both"/>
      </w:pPr>
    </w:p>
    <w:p w14:paraId="2D4D8F4F" w14:textId="77777777" w:rsidR="00015A89" w:rsidRDefault="00015A89" w:rsidP="00172C7A">
      <w:pPr>
        <w:spacing w:after="0" w:line="240" w:lineRule="auto"/>
        <w:jc w:val="both"/>
      </w:pPr>
    </w:p>
    <w:p w14:paraId="7BF721F6" w14:textId="46EDE956" w:rsidR="00472530" w:rsidRPr="00172C7A" w:rsidRDefault="00172C7A" w:rsidP="00172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C7A">
        <w:rPr>
          <w:rFonts w:ascii="Times New Roman" w:hAnsi="Times New Roman" w:cs="Times New Roman"/>
        </w:rPr>
        <w:t xml:space="preserve">V </w:t>
      </w:r>
      <w:proofErr w:type="spellStart"/>
      <w:r w:rsidRPr="00172C7A">
        <w:rPr>
          <w:rFonts w:ascii="Times New Roman" w:hAnsi="Times New Roman" w:cs="Times New Roman"/>
        </w:rPr>
        <w:t>Malinove</w:t>
      </w:r>
      <w:proofErr w:type="spellEnd"/>
      <w:r w:rsidRPr="00172C7A">
        <w:rPr>
          <w:rFonts w:ascii="Times New Roman" w:hAnsi="Times New Roman" w:cs="Times New Roman"/>
        </w:rPr>
        <w:t>, dňa 4. 9. 2023</w:t>
      </w:r>
    </w:p>
    <w:sectPr w:rsidR="00472530" w:rsidRPr="00172C7A" w:rsidSect="006D6E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896B" w14:textId="77777777" w:rsidR="001959E9" w:rsidRDefault="001959E9" w:rsidP="006D6E0F">
      <w:pPr>
        <w:spacing w:after="0" w:line="240" w:lineRule="auto"/>
      </w:pPr>
      <w:r>
        <w:separator/>
      </w:r>
    </w:p>
  </w:endnote>
  <w:endnote w:type="continuationSeparator" w:id="0">
    <w:p w14:paraId="7A46AF12" w14:textId="77777777" w:rsidR="001959E9" w:rsidRDefault="001959E9" w:rsidP="006D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BAE1" w14:textId="77777777" w:rsidR="00422DAD" w:rsidRDefault="00422D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2540" w14:textId="77777777" w:rsidR="00422DAD" w:rsidRDefault="00422D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42A6" w14:textId="77777777" w:rsidR="00422DAD" w:rsidRDefault="00422D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0A7E" w14:textId="77777777" w:rsidR="001959E9" w:rsidRDefault="001959E9" w:rsidP="006D6E0F">
      <w:pPr>
        <w:spacing w:after="0" w:line="240" w:lineRule="auto"/>
      </w:pPr>
      <w:r>
        <w:separator/>
      </w:r>
    </w:p>
  </w:footnote>
  <w:footnote w:type="continuationSeparator" w:id="0">
    <w:p w14:paraId="4792A969" w14:textId="77777777" w:rsidR="001959E9" w:rsidRDefault="001959E9" w:rsidP="006D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47DF" w14:textId="77777777" w:rsidR="00422DAD" w:rsidRDefault="00422D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2B96" w14:textId="77777777" w:rsidR="006D6E0F" w:rsidRDefault="006D6E0F" w:rsidP="006D6E0F">
    <w:pPr>
      <w:pStyle w:val="Hlavika"/>
      <w:ind w:left="-1417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5993C20E" wp14:editId="40BF89E8">
          <wp:simplePos x="0" y="0"/>
          <wp:positionH relativeFrom="column">
            <wp:posOffset>-880745</wp:posOffset>
          </wp:positionH>
          <wp:positionV relativeFrom="paragraph">
            <wp:posOffset>631</wp:posOffset>
          </wp:positionV>
          <wp:extent cx="7561168" cy="10691083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91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242A" w14:textId="77777777" w:rsidR="00422DAD" w:rsidRDefault="00422D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A2BA2"/>
    <w:multiLevelType w:val="hybridMultilevel"/>
    <w:tmpl w:val="7C4271CE"/>
    <w:lvl w:ilvl="0" w:tplc="7E88A6F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E0F"/>
    <w:rsid w:val="000037BE"/>
    <w:rsid w:val="00015A89"/>
    <w:rsid w:val="00052F90"/>
    <w:rsid w:val="00056816"/>
    <w:rsid w:val="00093DFC"/>
    <w:rsid w:val="000957DC"/>
    <w:rsid w:val="000B590D"/>
    <w:rsid w:val="00101151"/>
    <w:rsid w:val="001403E0"/>
    <w:rsid w:val="00172C7A"/>
    <w:rsid w:val="0017504B"/>
    <w:rsid w:val="001959E9"/>
    <w:rsid w:val="001F44E3"/>
    <w:rsid w:val="00286689"/>
    <w:rsid w:val="003207A1"/>
    <w:rsid w:val="003349D9"/>
    <w:rsid w:val="003D7663"/>
    <w:rsid w:val="00422DAD"/>
    <w:rsid w:val="00425CAA"/>
    <w:rsid w:val="00472530"/>
    <w:rsid w:val="004919D6"/>
    <w:rsid w:val="004E76D0"/>
    <w:rsid w:val="00583025"/>
    <w:rsid w:val="005922CA"/>
    <w:rsid w:val="005E2043"/>
    <w:rsid w:val="006049F5"/>
    <w:rsid w:val="006557D8"/>
    <w:rsid w:val="0069360C"/>
    <w:rsid w:val="006D179E"/>
    <w:rsid w:val="006D6E0F"/>
    <w:rsid w:val="007357D3"/>
    <w:rsid w:val="007F2F14"/>
    <w:rsid w:val="00827F5C"/>
    <w:rsid w:val="008332D9"/>
    <w:rsid w:val="008C6C94"/>
    <w:rsid w:val="0097245B"/>
    <w:rsid w:val="009A14D0"/>
    <w:rsid w:val="00A30DCF"/>
    <w:rsid w:val="00A3244C"/>
    <w:rsid w:val="00A4124A"/>
    <w:rsid w:val="00A64EBA"/>
    <w:rsid w:val="00A97146"/>
    <w:rsid w:val="00AD7679"/>
    <w:rsid w:val="00BD6DBA"/>
    <w:rsid w:val="00DF323F"/>
    <w:rsid w:val="00E529C0"/>
    <w:rsid w:val="00EB7144"/>
    <w:rsid w:val="00ED3CDB"/>
    <w:rsid w:val="00EE3B15"/>
    <w:rsid w:val="00E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A35C7"/>
  <w15:docId w15:val="{05730453-8ED3-4305-BC36-0466885D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93D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6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6E0F"/>
  </w:style>
  <w:style w:type="paragraph" w:styleId="Pta">
    <w:name w:val="footer"/>
    <w:basedOn w:val="Normlny"/>
    <w:link w:val="PtaChar"/>
    <w:uiPriority w:val="99"/>
    <w:unhideWhenUsed/>
    <w:rsid w:val="006D6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6E0F"/>
  </w:style>
  <w:style w:type="paragraph" w:styleId="Textbubliny">
    <w:name w:val="Balloon Text"/>
    <w:basedOn w:val="Normlny"/>
    <w:link w:val="TextbublinyChar"/>
    <w:uiPriority w:val="99"/>
    <w:semiHidden/>
    <w:unhideWhenUsed/>
    <w:rsid w:val="006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6E0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72C7A"/>
    <w:rPr>
      <w:color w:val="0000FF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172C7A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72C7A"/>
    <w:rPr>
      <w:sz w:val="24"/>
      <w:szCs w:val="24"/>
    </w:rPr>
  </w:style>
  <w:style w:type="paragraph" w:styleId="Bezriadkovania">
    <w:name w:val="No Spacing"/>
    <w:uiPriority w:val="1"/>
    <w:qFormat/>
    <w:rsid w:val="00172C7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mo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imo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2205-88AB-4045-B25E-A5B5BF1B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</dc:creator>
  <cp:lastModifiedBy>Office</cp:lastModifiedBy>
  <cp:revision>41</cp:revision>
  <cp:lastPrinted>2023-12-01T16:13:00Z</cp:lastPrinted>
  <dcterms:created xsi:type="dcterms:W3CDTF">2016-08-31T10:39:00Z</dcterms:created>
  <dcterms:modified xsi:type="dcterms:W3CDTF">2023-12-01T16:17:00Z</dcterms:modified>
</cp:coreProperties>
</file>